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2006年12月号第2辑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2006年12月号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62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小说  2006年12月号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